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工程部件  1983年  第3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工程部件  198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1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工程部件  198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